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85" w:rsidRPr="00463802" w:rsidRDefault="00C84385" w:rsidP="00AA25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45A" w:rsidRPr="00463802" w:rsidRDefault="003D0ABC" w:rsidP="000A11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3802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 w:rsidR="00C8045A" w:rsidRPr="00463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802">
        <w:rPr>
          <w:rFonts w:ascii="Times New Roman" w:hAnsi="Times New Roman" w:cs="Times New Roman"/>
          <w:sz w:val="28"/>
          <w:szCs w:val="28"/>
        </w:rPr>
        <w:t xml:space="preserve">подъездов, </w:t>
      </w:r>
      <w:r w:rsidR="000A1109" w:rsidRPr="00463802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4C31EF" w:rsidRPr="00463802">
        <w:rPr>
          <w:rFonts w:ascii="Times New Roman" w:hAnsi="Times New Roman" w:cs="Times New Roman"/>
          <w:sz w:val="28"/>
          <w:szCs w:val="28"/>
        </w:rPr>
        <w:t>которых будет осуществлён в 202</w:t>
      </w:r>
      <w:r w:rsidR="00D541C2" w:rsidRPr="00463802">
        <w:rPr>
          <w:rFonts w:ascii="Times New Roman" w:hAnsi="Times New Roman" w:cs="Times New Roman"/>
          <w:sz w:val="28"/>
          <w:szCs w:val="28"/>
        </w:rPr>
        <w:t>3</w:t>
      </w:r>
      <w:r w:rsidR="000A1109" w:rsidRPr="00463802">
        <w:rPr>
          <w:rFonts w:ascii="Times New Roman" w:hAnsi="Times New Roman" w:cs="Times New Roman"/>
          <w:sz w:val="28"/>
          <w:szCs w:val="28"/>
        </w:rPr>
        <w:t xml:space="preserve"> году</w:t>
      </w:r>
      <w:r w:rsidR="00D541C2" w:rsidRPr="004638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9"/>
        <w:gridCol w:w="3424"/>
        <w:gridCol w:w="1701"/>
        <w:gridCol w:w="1985"/>
        <w:gridCol w:w="850"/>
        <w:gridCol w:w="851"/>
        <w:gridCol w:w="1417"/>
        <w:gridCol w:w="1985"/>
        <w:gridCol w:w="2126"/>
      </w:tblGrid>
      <w:tr w:rsidR="008E1A90" w:rsidRPr="00463802" w:rsidTr="008E1A90">
        <w:trPr>
          <w:trHeight w:val="62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п. Успенский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8E1A90" w:rsidRPr="00463802" w:rsidTr="008E1A90">
        <w:trPr>
          <w:trHeight w:val="579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п. Успенский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8E1A90" w:rsidRPr="00463802" w:rsidTr="008E1A90">
        <w:trPr>
          <w:trHeight w:val="729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п. Успенский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8E1A90" w:rsidRPr="00463802" w:rsidTr="008E1A90">
        <w:trPr>
          <w:trHeight w:val="75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п. Успенский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8E1A90" w:rsidRPr="00463802" w:rsidTr="008E1A90">
        <w:trPr>
          <w:trHeight w:val="259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п. Успенский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8E1A90" w:rsidRPr="00463802" w:rsidTr="008E1A90">
        <w:trPr>
          <w:trHeight w:val="48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п. Успенский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8E1A90" w:rsidRPr="00463802" w:rsidTr="008E1A90">
        <w:trPr>
          <w:trHeight w:val="54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п. Успенский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8E1A90" w:rsidRPr="00463802" w:rsidTr="008E1A90">
        <w:trPr>
          <w:trHeight w:val="58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п. Успенский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8E1A90" w:rsidRPr="00463802" w:rsidTr="008E1A90">
        <w:trPr>
          <w:trHeight w:val="603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п.Серебряные</w:t>
            </w:r>
            <w:proofErr w:type="spellEnd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 xml:space="preserve"> Пруд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мкр.Юбилейны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8E1A90" w:rsidRPr="00463802" w:rsidTr="008E1A90">
        <w:trPr>
          <w:trHeight w:val="61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п.Серебряные</w:t>
            </w:r>
            <w:proofErr w:type="spellEnd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 xml:space="preserve"> Пруд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мкр.Юбилейны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8E1A90" w:rsidRPr="00463802" w:rsidTr="008E1A90">
        <w:trPr>
          <w:trHeight w:val="77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п.Серебряные</w:t>
            </w:r>
            <w:proofErr w:type="spellEnd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 xml:space="preserve"> Пруд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мкр.Юбилейны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8E1A90" w:rsidRPr="00463802" w:rsidTr="008E1A90">
        <w:trPr>
          <w:trHeight w:val="573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п.Серебряные</w:t>
            </w:r>
            <w:proofErr w:type="spellEnd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 xml:space="preserve"> Пруд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мкр.Юбилейны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A90" w:rsidRPr="008E1A90" w:rsidRDefault="008E1A90" w:rsidP="008E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CC0710" w:rsidRPr="00463802" w:rsidTr="008E1A90">
        <w:trPr>
          <w:trHeight w:val="50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1A90"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ун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н. Ю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  <w:tr w:rsidR="00CC0710" w:rsidRPr="00463802" w:rsidTr="008E1A90">
        <w:trPr>
          <w:trHeight w:val="617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8E1A9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ун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н. Ю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  <w:tr w:rsidR="00CC0710" w:rsidRPr="00463802" w:rsidTr="008E1A90">
        <w:trPr>
          <w:trHeight w:val="63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8E1A9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ун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н. Ю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  <w:tr w:rsidR="00CC0710" w:rsidRPr="00463802" w:rsidTr="008E1A90">
        <w:trPr>
          <w:trHeight w:val="63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8E1A9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ун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н. Ю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  <w:tr w:rsidR="00CC0710" w:rsidRPr="00463802" w:rsidTr="008E1A90">
        <w:trPr>
          <w:trHeight w:val="63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8E1A9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ун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н. Ю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  <w:tr w:rsidR="00CC0710" w:rsidRPr="00463802" w:rsidTr="008E1A90">
        <w:trPr>
          <w:trHeight w:val="630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8E1A9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ун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н. Ю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  <w:tr w:rsidR="00CC0710" w:rsidRPr="00463802" w:rsidTr="008E1A90">
        <w:trPr>
          <w:trHeight w:val="54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8E1A9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ун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н. Ю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  <w:tr w:rsidR="00CC0710" w:rsidRPr="00463802" w:rsidTr="008E1A90">
        <w:trPr>
          <w:trHeight w:val="63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8E1A9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ун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н. Ю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  <w:tr w:rsidR="00CC0710" w:rsidRPr="00463802" w:rsidTr="008E1A90">
        <w:trPr>
          <w:trHeight w:val="63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8E1A9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ун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н. Ю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  <w:tr w:rsidR="00CC0710" w:rsidRPr="00463802" w:rsidTr="008E1A90">
        <w:trPr>
          <w:trHeight w:val="63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8E1A9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ун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н. Ю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  <w:tr w:rsidR="00CC0710" w:rsidRPr="00463802" w:rsidTr="008E1A90">
        <w:trPr>
          <w:trHeight w:val="630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8E1A9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ун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н. Ю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  <w:tr w:rsidR="00CC0710" w:rsidRPr="00463802" w:rsidTr="008E1A90">
        <w:trPr>
          <w:trHeight w:val="63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8E1A9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ун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н. Ю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  <w:tr w:rsidR="00CC0710" w:rsidRPr="00463802" w:rsidTr="008E1A90">
        <w:trPr>
          <w:trHeight w:val="534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8E1A9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ун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н. Ю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  <w:tr w:rsidR="00CC0710" w:rsidRPr="00463802" w:rsidTr="008E1A90">
        <w:trPr>
          <w:trHeight w:val="63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8E1A9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ут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  <w:tr w:rsidR="00CC0710" w:rsidRPr="00463802" w:rsidTr="008E1A90">
        <w:trPr>
          <w:trHeight w:val="630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8E1A9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ут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  <w:tr w:rsidR="00CC0710" w:rsidRPr="00463802" w:rsidTr="008E1A90">
        <w:trPr>
          <w:trHeight w:val="563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8E1A9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</w:t>
            </w:r>
            <w:bookmarkStart w:id="0" w:name="_GoBack"/>
            <w:bookmarkEnd w:id="0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круг Серебряные Пру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ут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  <w:tr w:rsidR="00CC0710" w:rsidRPr="00463802" w:rsidTr="008E1A90">
        <w:trPr>
          <w:trHeight w:val="51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98" w:rsidRPr="008E1A90" w:rsidRDefault="008E1A9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ун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CC071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10" w:rsidRPr="008E1A90" w:rsidRDefault="00CC071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  <w:tr w:rsidR="00CC0710" w:rsidRPr="00463802" w:rsidTr="008E1A90">
        <w:trPr>
          <w:trHeight w:val="63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98" w:rsidRPr="008E1A90" w:rsidRDefault="008E1A9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ун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CC071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  <w:tr w:rsidR="00CC0710" w:rsidRPr="00463802" w:rsidTr="008E1A90">
        <w:trPr>
          <w:trHeight w:val="63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98" w:rsidRPr="008E1A90" w:rsidRDefault="008E1A9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ун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CC071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  <w:tr w:rsidR="00CC0710" w:rsidRPr="00463802" w:rsidTr="008E1A90">
        <w:trPr>
          <w:trHeight w:val="63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98" w:rsidRPr="008E1A90" w:rsidRDefault="008E1A9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ун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CC071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  <w:tr w:rsidR="00CC0710" w:rsidRPr="00463802" w:rsidTr="008E1A90">
        <w:trPr>
          <w:trHeight w:val="5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98" w:rsidRPr="008E1A90" w:rsidRDefault="008E1A9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ун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CC0710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E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298" w:rsidRPr="008E1A90" w:rsidRDefault="00F65298" w:rsidP="008E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A9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</w:tr>
    </w:tbl>
    <w:p w:rsidR="006D24A4" w:rsidRPr="00463802" w:rsidRDefault="006D24A4" w:rsidP="006D24A4">
      <w:pPr>
        <w:rPr>
          <w:rFonts w:ascii="Times New Roman" w:hAnsi="Times New Roman" w:cs="Times New Roman"/>
        </w:rPr>
      </w:pPr>
    </w:p>
    <w:sectPr w:rsidR="006D24A4" w:rsidRPr="00463802" w:rsidSect="00464C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7C"/>
    <w:rsid w:val="00046FDF"/>
    <w:rsid w:val="00095C7D"/>
    <w:rsid w:val="000A1109"/>
    <w:rsid w:val="000B54F2"/>
    <w:rsid w:val="001476D7"/>
    <w:rsid w:val="002A55DC"/>
    <w:rsid w:val="002C2579"/>
    <w:rsid w:val="002D1268"/>
    <w:rsid w:val="00303967"/>
    <w:rsid w:val="00322600"/>
    <w:rsid w:val="003428D1"/>
    <w:rsid w:val="00391F8A"/>
    <w:rsid w:val="003A3BE2"/>
    <w:rsid w:val="003D0344"/>
    <w:rsid w:val="003D0ABC"/>
    <w:rsid w:val="00433F00"/>
    <w:rsid w:val="00463802"/>
    <w:rsid w:val="00464C7C"/>
    <w:rsid w:val="00487E30"/>
    <w:rsid w:val="004C31EF"/>
    <w:rsid w:val="005D557E"/>
    <w:rsid w:val="005E2490"/>
    <w:rsid w:val="005E2A0C"/>
    <w:rsid w:val="00615CF8"/>
    <w:rsid w:val="00693106"/>
    <w:rsid w:val="006B1176"/>
    <w:rsid w:val="006D24A4"/>
    <w:rsid w:val="00721733"/>
    <w:rsid w:val="0078039D"/>
    <w:rsid w:val="00796F87"/>
    <w:rsid w:val="007D3E31"/>
    <w:rsid w:val="008416E8"/>
    <w:rsid w:val="00850AA2"/>
    <w:rsid w:val="00893A50"/>
    <w:rsid w:val="008E1A90"/>
    <w:rsid w:val="009E2856"/>
    <w:rsid w:val="00AA25C7"/>
    <w:rsid w:val="00B13B86"/>
    <w:rsid w:val="00B753A5"/>
    <w:rsid w:val="00B9176F"/>
    <w:rsid w:val="00BB4300"/>
    <w:rsid w:val="00C8045A"/>
    <w:rsid w:val="00C84385"/>
    <w:rsid w:val="00CC0710"/>
    <w:rsid w:val="00CE6164"/>
    <w:rsid w:val="00D541C2"/>
    <w:rsid w:val="00D83A3E"/>
    <w:rsid w:val="00E35C45"/>
    <w:rsid w:val="00E82EEC"/>
    <w:rsid w:val="00EB0218"/>
    <w:rsid w:val="00EF3640"/>
    <w:rsid w:val="00F65298"/>
    <w:rsid w:val="00F7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811D3-7974-43CA-8678-1AE1F4F6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06E2-B5C8-434D-BF95-502E09A5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Екатерина Мамонова</cp:lastModifiedBy>
  <cp:revision>15</cp:revision>
  <cp:lastPrinted>2023-01-11T12:26:00Z</cp:lastPrinted>
  <dcterms:created xsi:type="dcterms:W3CDTF">2022-06-28T07:56:00Z</dcterms:created>
  <dcterms:modified xsi:type="dcterms:W3CDTF">2023-01-30T14:54:00Z</dcterms:modified>
</cp:coreProperties>
</file>